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00" w:rsidRDefault="00AF1C00">
      <w:bookmarkStart w:id="0" w:name="_GoBack"/>
      <w:bookmarkEnd w:id="0"/>
    </w:p>
    <w:p w:rsidR="00627E35" w:rsidRDefault="00627E35"/>
    <w:p w:rsidR="00627E35" w:rsidRDefault="00627E35"/>
    <w:p w:rsidR="00627E35" w:rsidRDefault="00627E35"/>
    <w:p w:rsidR="006F6623" w:rsidRPr="00AF1C00" w:rsidRDefault="00AF1C00" w:rsidP="00AF1C00">
      <w:pPr>
        <w:jc w:val="center"/>
        <w:rPr>
          <w:b/>
          <w:color w:val="auto"/>
          <w:sz w:val="48"/>
          <w:szCs w:val="48"/>
        </w:rPr>
      </w:pPr>
      <w:r w:rsidRPr="00AF1C00">
        <w:rPr>
          <w:b/>
          <w:color w:val="auto"/>
          <w:sz w:val="48"/>
          <w:szCs w:val="48"/>
        </w:rPr>
        <w:t>SAKER TIL OPPFØLGING</w:t>
      </w:r>
    </w:p>
    <w:p w:rsidR="00AF1C00" w:rsidRDefault="00AF1C00"/>
    <w:p w:rsidR="00AF1C00" w:rsidRDefault="00AF1C0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52"/>
        <w:gridCol w:w="1917"/>
        <w:gridCol w:w="2903"/>
        <w:gridCol w:w="1197"/>
        <w:gridCol w:w="1281"/>
      </w:tblGrid>
      <w:tr w:rsidR="00AF1C00" w:rsidRPr="00627E35" w:rsidTr="00627E35">
        <w:tc>
          <w:tcPr>
            <w:tcW w:w="1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</w:tcPr>
          <w:p w:rsidR="00AF1C00" w:rsidRPr="00627E35" w:rsidRDefault="00AF1C00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627E3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br/>
              <w:t>Saksnummer</w:t>
            </w:r>
          </w:p>
        </w:tc>
        <w:tc>
          <w:tcPr>
            <w:tcW w:w="1917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</w:tcPr>
          <w:p w:rsidR="00AF1C00" w:rsidRPr="00627E35" w:rsidRDefault="00AF1C00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627E3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Behandlet i styremøte (dato)</w:t>
            </w:r>
          </w:p>
        </w:tc>
        <w:tc>
          <w:tcPr>
            <w:tcW w:w="290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</w:tcPr>
          <w:p w:rsidR="00AF1C00" w:rsidRPr="00627E35" w:rsidRDefault="00AF1C00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  <w:p w:rsidR="00AF1C00" w:rsidRPr="00627E35" w:rsidRDefault="00AF1C00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627E3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Hva saken gjelder</w:t>
            </w:r>
          </w:p>
        </w:tc>
        <w:tc>
          <w:tcPr>
            <w:tcW w:w="1197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</w:tcPr>
          <w:p w:rsidR="00AF1C00" w:rsidRPr="00627E35" w:rsidRDefault="00AF1C00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  <w:p w:rsidR="00AF1C00" w:rsidRPr="00627E35" w:rsidRDefault="00AF1C00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627E3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nsvar</w:t>
            </w:r>
          </w:p>
        </w:tc>
        <w:tc>
          <w:tcPr>
            <w:tcW w:w="1281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AF1C00" w:rsidRPr="00627E35" w:rsidRDefault="00AF1C00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627E3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br/>
              <w:t>Tidsfrist</w:t>
            </w:r>
          </w:p>
        </w:tc>
      </w:tr>
      <w:tr w:rsidR="00B92A73" w:rsidRPr="00627E35" w:rsidTr="00627E35">
        <w:tc>
          <w:tcPr>
            <w:tcW w:w="1452" w:type="dxa"/>
          </w:tcPr>
          <w:p w:rsidR="00B92A73" w:rsidRPr="00627E35" w:rsidRDefault="00B92A73" w:rsidP="00AF1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:rsidR="00B92A73" w:rsidRPr="00627E35" w:rsidRDefault="00B92A73" w:rsidP="00AF1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3" w:type="dxa"/>
          </w:tcPr>
          <w:p w:rsidR="00B92A73" w:rsidRPr="00627E35" w:rsidRDefault="00B92A73" w:rsidP="00AF1C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:rsidR="00B92A73" w:rsidRPr="00627E35" w:rsidRDefault="00B92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1" w:type="dxa"/>
          </w:tcPr>
          <w:p w:rsidR="00B92A73" w:rsidRPr="00627E35" w:rsidRDefault="00B92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1C00" w:rsidRPr="00627E35" w:rsidTr="00627E35">
        <w:tc>
          <w:tcPr>
            <w:tcW w:w="1452" w:type="dxa"/>
          </w:tcPr>
          <w:p w:rsidR="00AF1C00" w:rsidRPr="00627E35" w:rsidRDefault="00AF1C00" w:rsidP="00AF1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:rsidR="00AF1C00" w:rsidRPr="00627E35" w:rsidRDefault="00AF1C00" w:rsidP="00AF1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3" w:type="dxa"/>
          </w:tcPr>
          <w:p w:rsidR="00AF1C00" w:rsidRPr="00627E35" w:rsidRDefault="00AF1C00" w:rsidP="00AF1C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:rsidR="00AF1C00" w:rsidRPr="00627E35" w:rsidRDefault="00AF1C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1" w:type="dxa"/>
          </w:tcPr>
          <w:p w:rsidR="00AF1C00" w:rsidRPr="00627E35" w:rsidRDefault="00AF1C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E35" w:rsidRPr="00627E35" w:rsidTr="00627E35">
        <w:tc>
          <w:tcPr>
            <w:tcW w:w="1452" w:type="dxa"/>
          </w:tcPr>
          <w:p w:rsidR="00627E35" w:rsidRPr="00627E35" w:rsidRDefault="00627E35" w:rsidP="00AF1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:rsidR="00627E35" w:rsidRPr="00627E35" w:rsidRDefault="00627E35" w:rsidP="00AF1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3" w:type="dxa"/>
          </w:tcPr>
          <w:p w:rsidR="00627E35" w:rsidRPr="00627E35" w:rsidRDefault="00627E35" w:rsidP="00AF1C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:rsidR="00627E35" w:rsidRPr="00627E35" w:rsidRDefault="00627E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1" w:type="dxa"/>
          </w:tcPr>
          <w:p w:rsidR="00627E35" w:rsidRPr="00627E35" w:rsidRDefault="00627E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E35" w:rsidRPr="00627E35" w:rsidTr="00627E35">
        <w:tc>
          <w:tcPr>
            <w:tcW w:w="1452" w:type="dxa"/>
          </w:tcPr>
          <w:p w:rsidR="00627E35" w:rsidRPr="00627E35" w:rsidRDefault="00627E35" w:rsidP="00AF1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:rsidR="00627E35" w:rsidRPr="00627E35" w:rsidRDefault="00627E35" w:rsidP="00AF1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3" w:type="dxa"/>
          </w:tcPr>
          <w:p w:rsidR="00627E35" w:rsidRPr="00627E35" w:rsidRDefault="00627E35" w:rsidP="00AF1C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:rsidR="00627E35" w:rsidRPr="00627E35" w:rsidRDefault="00627E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1" w:type="dxa"/>
          </w:tcPr>
          <w:p w:rsidR="00627E35" w:rsidRPr="00627E35" w:rsidRDefault="00627E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E35" w:rsidRPr="00627E35" w:rsidTr="00627E35">
        <w:tc>
          <w:tcPr>
            <w:tcW w:w="1452" w:type="dxa"/>
          </w:tcPr>
          <w:p w:rsidR="00627E35" w:rsidRPr="00627E35" w:rsidRDefault="00627E35" w:rsidP="00AF1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:rsidR="00627E35" w:rsidRPr="00627E35" w:rsidRDefault="00627E35" w:rsidP="00AF1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3" w:type="dxa"/>
          </w:tcPr>
          <w:p w:rsidR="00627E35" w:rsidRPr="00627E35" w:rsidRDefault="00627E35" w:rsidP="00AF1C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:rsidR="00627E35" w:rsidRPr="00627E35" w:rsidRDefault="00627E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1" w:type="dxa"/>
          </w:tcPr>
          <w:p w:rsidR="00627E35" w:rsidRPr="00627E35" w:rsidRDefault="00627E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E35" w:rsidRPr="00627E35" w:rsidTr="00627E35">
        <w:tc>
          <w:tcPr>
            <w:tcW w:w="1452" w:type="dxa"/>
          </w:tcPr>
          <w:p w:rsidR="00627E35" w:rsidRPr="00627E35" w:rsidRDefault="00627E35" w:rsidP="00AF1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7" w:type="dxa"/>
          </w:tcPr>
          <w:p w:rsidR="00627E35" w:rsidRPr="00627E35" w:rsidRDefault="00627E35" w:rsidP="00AF1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3" w:type="dxa"/>
          </w:tcPr>
          <w:p w:rsidR="00627E35" w:rsidRPr="00627E35" w:rsidRDefault="00627E35" w:rsidP="00AF1C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:rsidR="00627E35" w:rsidRPr="00627E35" w:rsidRDefault="00627E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1" w:type="dxa"/>
          </w:tcPr>
          <w:p w:rsidR="00627E35" w:rsidRPr="00627E35" w:rsidRDefault="00627E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F1C00" w:rsidRDefault="00AF1C00"/>
    <w:p w:rsidR="00627E35" w:rsidRDefault="00627E35"/>
    <w:p w:rsidR="00627E35" w:rsidRDefault="00627E35"/>
    <w:p w:rsidR="00627E35" w:rsidRDefault="00627E35"/>
    <w:p w:rsidR="00627E35" w:rsidRDefault="00627E35"/>
    <w:sectPr w:rsidR="00627E35" w:rsidSect="00355314">
      <w:head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35" w:rsidRDefault="00627E35" w:rsidP="00627E35">
      <w:r>
        <w:separator/>
      </w:r>
    </w:p>
  </w:endnote>
  <w:endnote w:type="continuationSeparator" w:id="0">
    <w:p w:rsidR="00627E35" w:rsidRDefault="00627E35" w:rsidP="0062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35" w:rsidRDefault="00627E35" w:rsidP="00627E35">
      <w:r>
        <w:separator/>
      </w:r>
    </w:p>
  </w:footnote>
  <w:footnote w:type="continuationSeparator" w:id="0">
    <w:p w:rsidR="00627E35" w:rsidRDefault="00627E35" w:rsidP="00627E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35" w:rsidRPr="00627E35" w:rsidRDefault="00627E35">
    <w:pPr>
      <w:pStyle w:val="Topptekst"/>
      <w:rPr>
        <w:rFonts w:asciiTheme="minorHAnsi" w:hAnsiTheme="minorHAnsi"/>
        <w:color w:val="A6A6A6" w:themeColor="background1" w:themeShade="A6"/>
      </w:rPr>
    </w:pPr>
    <w:r>
      <w:rPr>
        <w:rFonts w:asciiTheme="minorHAnsi" w:hAnsiTheme="minorHAnsi"/>
        <w:noProof/>
        <w:color w:val="A6A6A6" w:themeColor="background1" w:themeShade="A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5829300" cy="0"/>
              <wp:effectExtent l="0" t="0" r="12700" b="254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6A6A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tt linj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459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" strokecolor="#a6a6a6" strokeweight=".25pt"/>
          </w:pict>
        </mc:Fallback>
      </mc:AlternateContent>
    </w:r>
    <w:r w:rsidRPr="00627E35">
      <w:rPr>
        <w:rFonts w:asciiTheme="minorHAnsi" w:hAnsiTheme="minorHAnsi"/>
        <w:color w:val="A6A6A6" w:themeColor="background1" w:themeShade="A6"/>
      </w:rPr>
      <w:t>Mal – saker til oppfølg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00"/>
    <w:rsid w:val="00355314"/>
    <w:rsid w:val="005359F7"/>
    <w:rsid w:val="00627E35"/>
    <w:rsid w:val="006F6623"/>
    <w:rsid w:val="007F7FED"/>
    <w:rsid w:val="009714EA"/>
    <w:rsid w:val="00AF1C00"/>
    <w:rsid w:val="00B9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color w:val="030303"/>
        <w:sz w:val="18"/>
        <w:szCs w:val="18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5359F7"/>
    <w:pPr>
      <w:keepNext/>
      <w:keepLines/>
      <w:spacing w:before="200" w:line="360" w:lineRule="auto"/>
      <w:jc w:val="both"/>
      <w:outlineLvl w:val="2"/>
    </w:pPr>
    <w:rPr>
      <w:rFonts w:eastAsiaTheme="majorEastAsia" w:cstheme="majorBidi"/>
      <w:b/>
      <w:bCs/>
      <w:color w:val="4F81BD" w:themeColor="accent1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5359F7"/>
    <w:rPr>
      <w:rFonts w:eastAsiaTheme="majorEastAsia" w:cstheme="majorBidi"/>
      <w:b/>
      <w:bCs/>
      <w:color w:val="4F81BD" w:themeColor="accent1"/>
      <w:sz w:val="22"/>
      <w:szCs w:val="22"/>
    </w:rPr>
  </w:style>
  <w:style w:type="table" w:styleId="Tabellrutenett">
    <w:name w:val="Table Grid"/>
    <w:basedOn w:val="Vanligtabell"/>
    <w:uiPriority w:val="59"/>
    <w:rsid w:val="00AF1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627E3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27E35"/>
  </w:style>
  <w:style w:type="paragraph" w:styleId="Bunntekst">
    <w:name w:val="footer"/>
    <w:basedOn w:val="Normal"/>
    <w:link w:val="BunntekstTegn"/>
    <w:uiPriority w:val="99"/>
    <w:unhideWhenUsed/>
    <w:rsid w:val="00627E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27E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color w:val="030303"/>
        <w:sz w:val="18"/>
        <w:szCs w:val="18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5359F7"/>
    <w:pPr>
      <w:keepNext/>
      <w:keepLines/>
      <w:spacing w:before="200" w:line="360" w:lineRule="auto"/>
      <w:jc w:val="both"/>
      <w:outlineLvl w:val="2"/>
    </w:pPr>
    <w:rPr>
      <w:rFonts w:eastAsiaTheme="majorEastAsia" w:cstheme="majorBidi"/>
      <w:b/>
      <w:bCs/>
      <w:color w:val="4F81BD" w:themeColor="accent1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5359F7"/>
    <w:rPr>
      <w:rFonts w:eastAsiaTheme="majorEastAsia" w:cstheme="majorBidi"/>
      <w:b/>
      <w:bCs/>
      <w:color w:val="4F81BD" w:themeColor="accent1"/>
      <w:sz w:val="22"/>
      <w:szCs w:val="22"/>
    </w:rPr>
  </w:style>
  <w:style w:type="table" w:styleId="Tabellrutenett">
    <w:name w:val="Table Grid"/>
    <w:basedOn w:val="Vanligtabell"/>
    <w:uiPriority w:val="59"/>
    <w:rsid w:val="00AF1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627E3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27E35"/>
  </w:style>
  <w:style w:type="paragraph" w:styleId="Bunntekst">
    <w:name w:val="footer"/>
    <w:basedOn w:val="Normal"/>
    <w:link w:val="BunntekstTegn"/>
    <w:uiPriority w:val="99"/>
    <w:unhideWhenUsed/>
    <w:rsid w:val="00627E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2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A995D-5E47-814D-9445-EB9F14CF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25</Characters>
  <Application>Microsoft Macintosh Word</Application>
  <DocSecurity>0</DocSecurity>
  <Lines>1</Lines>
  <Paragraphs>1</Paragraphs>
  <ScaleCrop>false</ScaleCrop>
  <Company>Kribi Consulting AS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Olav Strand</dc:creator>
  <cp:keywords/>
  <dc:description/>
  <cp:lastModifiedBy>Jan-Olav Strand</cp:lastModifiedBy>
  <cp:revision>2</cp:revision>
  <dcterms:created xsi:type="dcterms:W3CDTF">2016-12-27T12:19:00Z</dcterms:created>
  <dcterms:modified xsi:type="dcterms:W3CDTF">2016-12-27T12:19:00Z</dcterms:modified>
</cp:coreProperties>
</file>